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F2050" w14:textId="77777777" w:rsidR="0000651D" w:rsidRDefault="0000651D" w:rsidP="0000651D">
      <w:pPr>
        <w:pStyle w:val="Textbody"/>
        <w:jc w:val="center"/>
      </w:pPr>
      <w:r>
        <w:rPr>
          <w:rFonts w:ascii="Times New Roman" w:eastAsia="標楷體" w:hAnsi="Times New Roman"/>
          <w:b/>
          <w:bCs/>
          <w:kern w:val="0"/>
          <w:sz w:val="28"/>
          <w:szCs w:val="28"/>
        </w:rPr>
        <w:t>淡江大學文學院</w:t>
      </w:r>
      <w:r>
        <w:rPr>
          <w:rFonts w:eastAsia="標楷體"/>
          <w:b/>
          <w:bCs/>
          <w:kern w:val="0"/>
          <w:sz w:val="28"/>
          <w:szCs w:val="32"/>
        </w:rPr>
        <w:t>中國文學學</w:t>
      </w:r>
      <w:r>
        <w:rPr>
          <w:rFonts w:eastAsia="標楷體"/>
          <w:b/>
          <w:bCs/>
          <w:kern w:val="0"/>
          <w:sz w:val="28"/>
          <w:szCs w:val="28"/>
        </w:rPr>
        <w:t>系學士</w:t>
      </w:r>
      <w:r>
        <w:rPr>
          <w:rFonts w:eastAsia="標楷體"/>
          <w:b/>
          <w:bCs/>
          <w:kern w:val="0"/>
          <w:sz w:val="28"/>
          <w:szCs w:val="32"/>
        </w:rPr>
        <w:t>班學生先修碩士班課程</w:t>
      </w:r>
      <w:r>
        <w:rPr>
          <w:rFonts w:ascii="Times New Roman" w:eastAsia="標楷體" w:hAnsi="Times New Roman"/>
          <w:b/>
          <w:bCs/>
          <w:kern w:val="0"/>
          <w:sz w:val="28"/>
          <w:szCs w:val="28"/>
        </w:rPr>
        <w:t>申</w:t>
      </w:r>
      <w:r>
        <w:rPr>
          <w:rFonts w:ascii="Times New Roman" w:eastAsia="標楷體" w:hAnsi="Times New Roman"/>
          <w:b/>
          <w:bCs/>
          <w:sz w:val="28"/>
          <w:szCs w:val="28"/>
        </w:rPr>
        <w:t>請表</w:t>
      </w:r>
    </w:p>
    <w:p w14:paraId="54277DA5" w14:textId="77777777" w:rsidR="0000651D" w:rsidRDefault="0000651D" w:rsidP="0000651D">
      <w:pPr>
        <w:pStyle w:val="Textbody"/>
        <w:tabs>
          <w:tab w:val="left" w:pos="5640"/>
        </w:tabs>
        <w:autoSpaceDE w:val="0"/>
        <w:snapToGrid w:val="0"/>
        <w:spacing w:after="120" w:line="360" w:lineRule="auto"/>
        <w:ind w:right="-1004"/>
        <w:jc w:val="both"/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>申請日期：</w:t>
      </w:r>
      <w:r>
        <w:rPr>
          <w:rFonts w:ascii="Times New Roman" w:eastAsia="標楷體" w:hAnsi="Times New Roman"/>
        </w:rPr>
        <w:t xml:space="preserve">    </w:t>
      </w:r>
      <w:r>
        <w:rPr>
          <w:rFonts w:ascii="Times New Roman" w:eastAsia="標楷體" w:hAnsi="Times New Roman"/>
        </w:rPr>
        <w:t>年</w:t>
      </w:r>
      <w:r>
        <w:rPr>
          <w:rFonts w:ascii="Times New Roman" w:eastAsia="標楷體" w:hAnsi="Times New Roman"/>
        </w:rPr>
        <w:t xml:space="preserve">    </w:t>
      </w:r>
      <w:r>
        <w:rPr>
          <w:rFonts w:ascii="Times New Roman" w:eastAsia="標楷體" w:hAnsi="Times New Roman"/>
        </w:rPr>
        <w:t>月</w:t>
      </w:r>
      <w:r>
        <w:rPr>
          <w:rFonts w:ascii="Times New Roman" w:eastAsia="標楷體" w:hAnsi="Times New Roman"/>
        </w:rPr>
        <w:t xml:space="preserve">    </w:t>
      </w:r>
      <w:r>
        <w:rPr>
          <w:rFonts w:ascii="Times New Roman" w:eastAsia="標楷體" w:hAnsi="Times New Roman"/>
        </w:rPr>
        <w:t>日</w:t>
      </w:r>
    </w:p>
    <w:tbl>
      <w:tblPr>
        <w:tblW w:w="98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7"/>
        <w:gridCol w:w="1328"/>
        <w:gridCol w:w="1329"/>
        <w:gridCol w:w="1329"/>
        <w:gridCol w:w="1300"/>
        <w:gridCol w:w="30"/>
        <w:gridCol w:w="1329"/>
        <w:gridCol w:w="1332"/>
      </w:tblGrid>
      <w:tr w:rsidR="0000651D" w14:paraId="024F0980" w14:textId="77777777" w:rsidTr="002D0074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85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C01F4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jc w:val="center"/>
            </w:pPr>
            <w:r>
              <w:rPr>
                <w:rFonts w:ascii="Times New Roman" w:eastAsia="標楷體" w:hAnsi="Times New Roman"/>
              </w:rPr>
              <w:t>姓</w:t>
            </w:r>
            <w:r>
              <w:rPr>
                <w:rFonts w:ascii="Times New Roman" w:eastAsia="標楷體" w:hAnsi="Times New Roman"/>
              </w:rPr>
              <w:t xml:space="preserve">    </w:t>
            </w:r>
            <w:r>
              <w:rPr>
                <w:rFonts w:ascii="Times New Roman" w:eastAsia="標楷體" w:hAnsi="Times New Roman"/>
              </w:rPr>
              <w:t>名</w:t>
            </w:r>
          </w:p>
        </w:tc>
        <w:tc>
          <w:tcPr>
            <w:tcW w:w="5286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3AD69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91" w:type="dxa"/>
            <w:gridSpan w:val="3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0385C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二吋照片</w:t>
            </w:r>
          </w:p>
        </w:tc>
      </w:tr>
      <w:tr w:rsidR="0000651D" w14:paraId="0A99B5CF" w14:textId="77777777" w:rsidTr="002D0074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8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C3271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A5CA2">
              <w:rPr>
                <w:rFonts w:ascii="Times New Roman" w:eastAsia="標楷體" w:hAnsi="Times New Roman"/>
                <w:spacing w:val="240"/>
                <w:kern w:val="0"/>
                <w:fitText w:val="960" w:id="-1142270976"/>
              </w:rPr>
              <w:t>學</w:t>
            </w:r>
            <w:r w:rsidRPr="00EA5CA2">
              <w:rPr>
                <w:rFonts w:ascii="Times New Roman" w:eastAsia="標楷體" w:hAnsi="Times New Roman"/>
                <w:kern w:val="0"/>
                <w:fitText w:val="960" w:id="-1142270976"/>
              </w:rPr>
              <w:t>號</w:t>
            </w:r>
          </w:p>
        </w:tc>
        <w:tc>
          <w:tcPr>
            <w:tcW w:w="52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7E2B6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91" w:type="dxa"/>
            <w:gridSpan w:val="3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11970" w14:textId="77777777" w:rsidR="0000651D" w:rsidRDefault="0000651D" w:rsidP="002D0074">
            <w:pPr>
              <w:widowControl/>
            </w:pPr>
          </w:p>
        </w:tc>
      </w:tr>
      <w:tr w:rsidR="0000651D" w14:paraId="64971B6D" w14:textId="77777777" w:rsidTr="002D0074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8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06AB0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jc w:val="center"/>
            </w:pPr>
            <w:r>
              <w:rPr>
                <w:rFonts w:ascii="Times New Roman" w:eastAsia="標楷體" w:hAnsi="Times New Roman"/>
                <w:spacing w:val="30"/>
                <w:kern w:val="0"/>
              </w:rPr>
              <w:t>現就讀系</w:t>
            </w:r>
            <w:r>
              <w:rPr>
                <w:rFonts w:ascii="Times New Roman" w:eastAsia="標楷體" w:hAnsi="Times New Roman"/>
                <w:kern w:val="0"/>
              </w:rPr>
              <w:t>別</w:t>
            </w:r>
          </w:p>
        </w:tc>
        <w:tc>
          <w:tcPr>
            <w:tcW w:w="52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9CD62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ind w:left="92"/>
              <w:jc w:val="both"/>
            </w:pPr>
            <w:r>
              <w:rPr>
                <w:rFonts w:ascii="Times New Roman" w:eastAsia="標楷體" w:hAnsi="Times New Roman"/>
                <w:u w:val="single"/>
              </w:rPr>
              <w:t xml:space="preserve">　　</w:t>
            </w:r>
            <w:r>
              <w:rPr>
                <w:rFonts w:ascii="Times New Roman" w:eastAsia="標楷體" w:hAnsi="Times New Roman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u w:val="single"/>
              </w:rPr>
              <w:t xml:space="preserve">　</w:t>
            </w:r>
            <w:r>
              <w:rPr>
                <w:rFonts w:ascii="Times New Roman" w:eastAsia="標楷體" w:hAnsi="Times New Roman"/>
                <w:u w:val="single"/>
              </w:rPr>
              <w:t xml:space="preserve">  </w:t>
            </w:r>
            <w:r>
              <w:rPr>
                <w:rFonts w:ascii="Times New Roman" w:eastAsia="標楷體" w:hAnsi="Times New Roman"/>
                <w:u w:val="single"/>
              </w:rPr>
              <w:t xml:space="preserve">　</w:t>
            </w:r>
            <w:r>
              <w:rPr>
                <w:rFonts w:ascii="Times New Roman" w:eastAsia="標楷體" w:hAnsi="Times New Roman"/>
                <w:u w:val="single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>學系</w:t>
            </w:r>
            <w:r>
              <w:rPr>
                <w:rFonts w:ascii="Times New Roman" w:eastAsia="標楷體" w:hAnsi="Times New Roman"/>
                <w:u w:val="single"/>
              </w:rPr>
              <w:t xml:space="preserve">　</w:t>
            </w:r>
            <w:r>
              <w:rPr>
                <w:rFonts w:ascii="Times New Roman" w:eastAsia="標楷體" w:hAnsi="Times New Roman"/>
                <w:u w:val="single"/>
              </w:rPr>
              <w:t xml:space="preserve">  </w:t>
            </w:r>
            <w:r>
              <w:rPr>
                <w:rFonts w:ascii="Times New Roman" w:eastAsia="標楷體" w:hAnsi="Times New Roman"/>
              </w:rPr>
              <w:t>年級</w:t>
            </w:r>
            <w:r>
              <w:rPr>
                <w:rFonts w:ascii="Times New Roman" w:eastAsia="標楷體" w:hAnsi="Times New Roman"/>
                <w:u w:val="single"/>
              </w:rPr>
              <w:t xml:space="preserve">    </w:t>
            </w:r>
            <w:r>
              <w:rPr>
                <w:rFonts w:ascii="Times New Roman" w:eastAsia="標楷體" w:hAnsi="Times New Roman"/>
              </w:rPr>
              <w:t>班</w:t>
            </w:r>
          </w:p>
        </w:tc>
        <w:tc>
          <w:tcPr>
            <w:tcW w:w="2691" w:type="dxa"/>
            <w:gridSpan w:val="3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91492" w14:textId="77777777" w:rsidR="0000651D" w:rsidRDefault="0000651D" w:rsidP="002D0074">
            <w:pPr>
              <w:widowControl/>
            </w:pPr>
          </w:p>
        </w:tc>
      </w:tr>
      <w:tr w:rsidR="0000651D" w14:paraId="7E759A87" w14:textId="77777777" w:rsidTr="002D0074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18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3FE24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聯絡方式</w:t>
            </w:r>
          </w:p>
        </w:tc>
        <w:tc>
          <w:tcPr>
            <w:tcW w:w="79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3960E0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180" w:after="180"/>
              <w:ind w:left="12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手機：</w:t>
            </w:r>
          </w:p>
          <w:p w14:paraId="4C465B40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180"/>
              <w:ind w:left="120"/>
              <w:jc w:val="both"/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E-mail</w:t>
            </w:r>
            <w:r>
              <w:rPr>
                <w:rFonts w:ascii="Times New Roman" w:eastAsia="標楷體" w:hAnsi="Times New Roman"/>
                <w:color w:val="000000"/>
              </w:rPr>
              <w:t>：</w:t>
            </w:r>
          </w:p>
          <w:p w14:paraId="4227730D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180" w:after="180"/>
              <w:ind w:left="12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通訊地址：</w:t>
            </w:r>
          </w:p>
        </w:tc>
      </w:tr>
      <w:tr w:rsidR="0000651D" w14:paraId="1C436051" w14:textId="77777777" w:rsidTr="002D0074">
        <w:tblPrEx>
          <w:tblCellMar>
            <w:top w:w="0" w:type="dxa"/>
            <w:bottom w:w="0" w:type="dxa"/>
          </w:tblCellMar>
        </w:tblPrEx>
        <w:trPr>
          <w:trHeight w:val="464"/>
          <w:jc w:val="center"/>
        </w:trPr>
        <w:tc>
          <w:tcPr>
            <w:tcW w:w="18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B620F6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108" w:after="108"/>
              <w:jc w:val="center"/>
            </w:pPr>
            <w:r>
              <w:rPr>
                <w:rFonts w:ascii="Times New Roman" w:eastAsia="標楷體" w:hAnsi="Times New Roman"/>
              </w:rPr>
              <w:t>學</w:t>
            </w:r>
            <w:r>
              <w:rPr>
                <w:rFonts w:ascii="Times New Roman" w:eastAsia="標楷體" w:hAnsi="Times New Roman"/>
              </w:rPr>
              <w:t xml:space="preserve">        </w:t>
            </w: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1B30D7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108" w:after="108"/>
              <w:jc w:val="center"/>
            </w:pPr>
            <w:r>
              <w:rPr>
                <w:rFonts w:ascii="Times New Roman" w:eastAsia="標楷體" w:hAnsi="Times New Roman"/>
              </w:rPr>
              <w:t>第一學年</w:t>
            </w:r>
          </w:p>
        </w:tc>
        <w:tc>
          <w:tcPr>
            <w:tcW w:w="2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2DA024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108" w:after="108"/>
              <w:jc w:val="center"/>
            </w:pPr>
            <w:r>
              <w:rPr>
                <w:rFonts w:ascii="Times New Roman" w:eastAsia="標楷體" w:hAnsi="Times New Roman"/>
              </w:rPr>
              <w:t>第二學年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6569EF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108" w:after="108"/>
              <w:jc w:val="center"/>
            </w:pPr>
            <w:r>
              <w:rPr>
                <w:rFonts w:ascii="Times New Roman" w:eastAsia="標楷體" w:hAnsi="Times New Roman"/>
              </w:rPr>
              <w:t>第三學年</w:t>
            </w:r>
          </w:p>
        </w:tc>
        <w:tc>
          <w:tcPr>
            <w:tcW w:w="133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9DBC07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108" w:after="108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總平均</w:t>
            </w:r>
          </w:p>
        </w:tc>
      </w:tr>
      <w:tr w:rsidR="0000651D" w14:paraId="1F546621" w14:textId="77777777" w:rsidTr="002D0074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8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2BBFF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108" w:after="108"/>
              <w:jc w:val="center"/>
            </w:pPr>
            <w:r>
              <w:rPr>
                <w:rFonts w:ascii="Times New Roman" w:eastAsia="標楷體" w:hAnsi="Times New Roman"/>
              </w:rPr>
              <w:t>學</w:t>
            </w:r>
            <w:r>
              <w:rPr>
                <w:rFonts w:ascii="Times New Roman" w:eastAsia="標楷體" w:hAnsi="Times New Roman"/>
              </w:rPr>
              <w:t xml:space="preserve">        </w:t>
            </w:r>
            <w:r>
              <w:rPr>
                <w:rFonts w:ascii="Times New Roman" w:eastAsia="標楷體" w:hAnsi="Times New Roman"/>
              </w:rPr>
              <w:t>期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8304CC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108" w:after="108"/>
              <w:jc w:val="center"/>
            </w:pPr>
            <w:r>
              <w:rPr>
                <w:rFonts w:ascii="Times New Roman" w:eastAsia="標楷體" w:hAnsi="Times New Roman"/>
              </w:rPr>
              <w:t>上學期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5BD3CF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108" w:after="108"/>
              <w:jc w:val="center"/>
            </w:pPr>
            <w:r>
              <w:rPr>
                <w:rFonts w:ascii="Times New Roman" w:eastAsia="標楷體" w:hAnsi="Times New Roman"/>
              </w:rPr>
              <w:t>下學期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D993E6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108" w:after="108"/>
              <w:jc w:val="center"/>
            </w:pPr>
            <w:r>
              <w:rPr>
                <w:rFonts w:ascii="Times New Roman" w:eastAsia="標楷體" w:hAnsi="Times New Roman"/>
              </w:rPr>
              <w:t>上學期</w:t>
            </w:r>
          </w:p>
        </w:tc>
        <w:tc>
          <w:tcPr>
            <w:tcW w:w="13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0BC761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108" w:after="108"/>
              <w:jc w:val="center"/>
            </w:pPr>
            <w:r>
              <w:rPr>
                <w:rFonts w:ascii="Times New Roman" w:eastAsia="標楷體" w:hAnsi="Times New Roman"/>
              </w:rPr>
              <w:t>下學期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ECB281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108" w:after="108"/>
              <w:jc w:val="center"/>
            </w:pPr>
            <w:r>
              <w:rPr>
                <w:rFonts w:ascii="Times New Roman" w:eastAsia="標楷體" w:hAnsi="Times New Roman"/>
              </w:rPr>
              <w:t>上學期</w:t>
            </w:r>
          </w:p>
        </w:tc>
        <w:tc>
          <w:tcPr>
            <w:tcW w:w="133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89F50" w14:textId="77777777" w:rsidR="0000651D" w:rsidRDefault="0000651D" w:rsidP="002D0074">
            <w:pPr>
              <w:widowControl/>
            </w:pPr>
          </w:p>
        </w:tc>
      </w:tr>
      <w:tr w:rsidR="0000651D" w14:paraId="3BA93067" w14:textId="77777777" w:rsidTr="002D0074">
        <w:tblPrEx>
          <w:tblCellMar>
            <w:top w:w="0" w:type="dxa"/>
            <w:bottom w:w="0" w:type="dxa"/>
          </w:tblCellMar>
        </w:tblPrEx>
        <w:trPr>
          <w:trHeight w:val="92"/>
          <w:jc w:val="center"/>
        </w:trPr>
        <w:tc>
          <w:tcPr>
            <w:tcW w:w="18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DEBDF5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108" w:after="108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學業成績平均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2A1BCD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108" w:after="10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793900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108" w:after="10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8C9150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108" w:after="10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AF7B82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108" w:after="10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221513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108" w:after="10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8F547D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108" w:after="108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0651D" w14:paraId="10130535" w14:textId="77777777" w:rsidTr="002D0074">
        <w:tblPrEx>
          <w:tblCellMar>
            <w:top w:w="0" w:type="dxa"/>
            <w:bottom w:w="0" w:type="dxa"/>
          </w:tblCellMar>
        </w:tblPrEx>
        <w:trPr>
          <w:trHeight w:val="501"/>
          <w:jc w:val="center"/>
        </w:trPr>
        <w:tc>
          <w:tcPr>
            <w:tcW w:w="185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2B5F5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班排百分比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B7057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18881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EA0F8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21759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66F3A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85B8E5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44BB77D4" w14:textId="77777777" w:rsidR="0000651D" w:rsidRDefault="0000651D" w:rsidP="0000651D">
      <w:pPr>
        <w:pStyle w:val="Textbody"/>
        <w:autoSpaceDE w:val="0"/>
        <w:snapToGrid w:val="0"/>
        <w:spacing w:before="180"/>
        <w:ind w:right="-29" w:firstLine="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說明：申請者請詳填申請表，並檢附歷年成績單(轉學生附入學前原校</w:t>
      </w:r>
      <w:proofErr w:type="gramStart"/>
      <w:r>
        <w:rPr>
          <w:rFonts w:ascii="標楷體" w:eastAsia="標楷體" w:hAnsi="標楷體"/>
          <w:b/>
        </w:rPr>
        <w:t>及現修歷年</w:t>
      </w:r>
      <w:proofErr w:type="gramEnd"/>
      <w:r>
        <w:rPr>
          <w:rFonts w:ascii="標楷體" w:eastAsia="標楷體" w:hAnsi="標楷體"/>
          <w:b/>
        </w:rPr>
        <w:t>成績單)一份。</w:t>
      </w:r>
    </w:p>
    <w:p w14:paraId="66F0D4FB" w14:textId="77777777" w:rsidR="0000651D" w:rsidRDefault="0000651D" w:rsidP="0000651D">
      <w:pPr>
        <w:pStyle w:val="Textbody"/>
        <w:ind w:right="-29" w:firstLine="1"/>
        <w:jc w:val="both"/>
      </w:pPr>
      <w:r>
        <w:rPr>
          <w:rFonts w:ascii="新細明體" w:eastAsia="新細明體" w:hAnsi="新細明體" w:cs="新細明體" w:hint="eastAsia"/>
        </w:rPr>
        <w:t>◎</w:t>
      </w:r>
      <w:r>
        <w:rPr>
          <w:rFonts w:eastAsia="標楷體"/>
        </w:rPr>
        <w:t>本申請表之個人資料，同意為預</w:t>
      </w:r>
      <w:proofErr w:type="gramStart"/>
      <w:r>
        <w:rPr>
          <w:rFonts w:eastAsia="標楷體"/>
        </w:rPr>
        <w:t>研</w:t>
      </w:r>
      <w:proofErr w:type="gramEnd"/>
      <w:r>
        <w:rPr>
          <w:rFonts w:eastAsia="標楷體"/>
        </w:rPr>
        <w:t>生聯絡及審核之用，不作它用，並依「個人資料保護法」、「淡江大學個人資保護要點」之規定使用本個人資料。</w:t>
      </w:r>
      <w:r>
        <w:rPr>
          <w:rFonts w:ascii="標楷體" w:eastAsia="標楷體" w:hAnsi="標楷體"/>
        </w:rPr>
        <w:t>□</w:t>
      </w:r>
      <w:r>
        <w:rPr>
          <w:rFonts w:eastAsia="標楷體"/>
        </w:rPr>
        <w:t>已閱讀</w:t>
      </w:r>
      <w:r>
        <w:rPr>
          <w:rFonts w:eastAsia="標楷體"/>
        </w:rPr>
        <w:t xml:space="preserve">   </w:t>
      </w:r>
      <w:r>
        <w:rPr>
          <w:rFonts w:eastAsia="標楷體"/>
        </w:rPr>
        <w:t>簽名</w:t>
      </w:r>
      <w:r>
        <w:rPr>
          <w:rFonts w:eastAsia="標楷體"/>
        </w:rPr>
        <w:t xml:space="preserve">: </w:t>
      </w:r>
      <w:r>
        <w:rPr>
          <w:rFonts w:eastAsia="標楷體"/>
          <w:u w:val="single"/>
        </w:rPr>
        <w:t xml:space="preserve">                            </w:t>
      </w:r>
    </w:p>
    <w:p w14:paraId="4027A0A3" w14:textId="77777777" w:rsidR="0000651D" w:rsidRDefault="0000651D" w:rsidP="0000651D">
      <w:pPr>
        <w:pStyle w:val="Textbody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autoSpaceDE w:val="0"/>
        <w:snapToGrid w:val="0"/>
        <w:spacing w:before="180" w:after="180"/>
        <w:ind w:left="601" w:hanging="601"/>
        <w:jc w:val="center"/>
      </w:pPr>
      <w:proofErr w:type="gramStart"/>
      <w:r>
        <w:rPr>
          <w:rFonts w:ascii="Times New Roman" w:eastAsia="標楷體" w:hAnsi="Times New Roman"/>
          <w:b/>
          <w:sz w:val="20"/>
          <w:szCs w:val="20"/>
        </w:rPr>
        <w:t>───────────────</w:t>
      </w:r>
      <w:proofErr w:type="gramEnd"/>
      <w:r>
        <w:rPr>
          <w:rFonts w:ascii="Times New Roman" w:eastAsia="標楷體" w:hAnsi="Times New Roman"/>
          <w:b/>
          <w:sz w:val="20"/>
          <w:szCs w:val="20"/>
        </w:rPr>
        <w:t>（以下由招生委員會填寫）</w:t>
      </w:r>
      <w:proofErr w:type="gramStart"/>
      <w:r>
        <w:rPr>
          <w:rFonts w:ascii="Times New Roman" w:eastAsia="標楷體" w:hAnsi="Times New Roman"/>
          <w:b/>
          <w:sz w:val="20"/>
          <w:szCs w:val="20"/>
        </w:rPr>
        <w:t>─────</w:t>
      </w:r>
      <w:proofErr w:type="gramEnd"/>
      <w:r>
        <w:rPr>
          <w:rFonts w:ascii="Times New Roman" w:eastAsia="標楷體" w:hAnsi="Times New Roman"/>
          <w:b/>
          <w:sz w:val="20"/>
          <w:szCs w:val="20"/>
        </w:rPr>
        <w:t>─────────</w:t>
      </w:r>
    </w:p>
    <w:tbl>
      <w:tblPr>
        <w:tblW w:w="100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4680"/>
        <w:gridCol w:w="3420"/>
      </w:tblGrid>
      <w:tr w:rsidR="0000651D" w14:paraId="171CCE89" w14:textId="77777777" w:rsidTr="0000651D">
        <w:tblPrEx>
          <w:tblCellMar>
            <w:top w:w="0" w:type="dxa"/>
            <w:bottom w:w="0" w:type="dxa"/>
          </w:tblCellMar>
        </w:tblPrEx>
        <w:trPr>
          <w:cantSplit/>
          <w:trHeight w:val="568"/>
          <w:jc w:val="center"/>
        </w:trPr>
        <w:tc>
          <w:tcPr>
            <w:tcW w:w="19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4A65EE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審查結果</w:t>
            </w:r>
          </w:p>
          <w:p w14:paraId="003537B4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（請打勾）</w:t>
            </w:r>
          </w:p>
        </w:tc>
        <w:tc>
          <w:tcPr>
            <w:tcW w:w="468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A69882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90"/>
              <w:ind w:right="-1004"/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Times New Roman" w:eastAsia="標楷體" w:hAnsi="Times New Roman"/>
                <w:color w:val="000000"/>
              </w:rPr>
              <w:t>同意該生取得本系</w:t>
            </w:r>
            <w:r>
              <w:rPr>
                <w:rFonts w:ascii="標楷體" w:eastAsia="標楷體" w:hAnsi="標楷體" w:cs="標楷體"/>
                <w:kern w:val="0"/>
                <w:lang w:val="zh-TW" w:bidi="zh-TW"/>
              </w:rPr>
              <w:t>先修碩士班課程資格</w:t>
            </w:r>
          </w:p>
          <w:p w14:paraId="56357BD5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90"/>
              <w:ind w:right="-1004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 xml:space="preserve">  </w:t>
            </w:r>
          </w:p>
          <w:p w14:paraId="5CDC82F5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90"/>
              <w:ind w:right="-1004"/>
              <w:rPr>
                <w:rFonts w:ascii="Times New Roman" w:eastAsia="標楷體" w:hAnsi="Times New Roman"/>
                <w:color w:val="000000"/>
              </w:rPr>
            </w:pPr>
          </w:p>
          <w:p w14:paraId="1298E898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90"/>
              <w:ind w:right="-1004"/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Times New Roman" w:eastAsia="標楷體" w:hAnsi="Times New Roman"/>
                <w:color w:val="000000"/>
              </w:rPr>
              <w:t>不同意（請述明原因）：</w:t>
            </w:r>
          </w:p>
          <w:p w14:paraId="0F1FBECD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120"/>
              <w:rPr>
                <w:rFonts w:ascii="Times New Roman" w:eastAsia="標楷體" w:hAnsi="Times New Roman"/>
                <w:color w:val="000000"/>
              </w:rPr>
            </w:pPr>
          </w:p>
          <w:p w14:paraId="4FE77F0F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napToGrid w:val="0"/>
              <w:spacing w:before="120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25250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pacing w:before="180" w:after="18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招生委員簽章</w:t>
            </w:r>
          </w:p>
        </w:tc>
      </w:tr>
      <w:tr w:rsidR="0000651D" w14:paraId="0070F403" w14:textId="77777777" w:rsidTr="0000651D">
        <w:tblPrEx>
          <w:tblCellMar>
            <w:top w:w="0" w:type="dxa"/>
            <w:bottom w:w="0" w:type="dxa"/>
          </w:tblCellMar>
        </w:tblPrEx>
        <w:trPr>
          <w:cantSplit/>
          <w:trHeight w:val="2181"/>
          <w:jc w:val="center"/>
        </w:trPr>
        <w:tc>
          <w:tcPr>
            <w:tcW w:w="1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C20D5" w14:textId="77777777" w:rsidR="0000651D" w:rsidRDefault="0000651D" w:rsidP="002D0074">
            <w:pPr>
              <w:widowControl/>
            </w:pPr>
          </w:p>
        </w:tc>
        <w:tc>
          <w:tcPr>
            <w:tcW w:w="468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F454AA" w14:textId="77777777" w:rsidR="0000651D" w:rsidRDefault="0000651D" w:rsidP="002D0074">
            <w:pPr>
              <w:widowControl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0A398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pacing w:before="180" w:after="18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00651D" w14:paraId="76A6432D" w14:textId="77777777" w:rsidTr="0000651D">
        <w:tblPrEx>
          <w:tblCellMar>
            <w:top w:w="0" w:type="dxa"/>
            <w:bottom w:w="0" w:type="dxa"/>
          </w:tblCellMar>
        </w:tblPrEx>
        <w:trPr>
          <w:cantSplit/>
          <w:trHeight w:val="568"/>
          <w:jc w:val="center"/>
        </w:trPr>
        <w:tc>
          <w:tcPr>
            <w:tcW w:w="1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DCFF7" w14:textId="77777777" w:rsidR="0000651D" w:rsidRDefault="0000651D" w:rsidP="002D0074">
            <w:pPr>
              <w:widowControl/>
            </w:pPr>
          </w:p>
        </w:tc>
        <w:tc>
          <w:tcPr>
            <w:tcW w:w="468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2FE50A" w14:textId="77777777" w:rsidR="0000651D" w:rsidRDefault="0000651D" w:rsidP="002D0074">
            <w:pPr>
              <w:widowControl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2795A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spacing w:after="181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系主任簽章</w:t>
            </w:r>
          </w:p>
        </w:tc>
      </w:tr>
      <w:tr w:rsidR="0000651D" w14:paraId="690BEF15" w14:textId="77777777" w:rsidTr="0000651D">
        <w:tblPrEx>
          <w:tblCellMar>
            <w:top w:w="0" w:type="dxa"/>
            <w:bottom w:w="0" w:type="dxa"/>
          </w:tblCellMar>
        </w:tblPrEx>
        <w:trPr>
          <w:cantSplit/>
          <w:trHeight w:val="391"/>
          <w:jc w:val="center"/>
        </w:trPr>
        <w:tc>
          <w:tcPr>
            <w:tcW w:w="1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C16D2" w14:textId="77777777" w:rsidR="0000651D" w:rsidRDefault="0000651D" w:rsidP="002D0074">
            <w:pPr>
              <w:widowControl/>
            </w:pPr>
          </w:p>
        </w:tc>
        <w:tc>
          <w:tcPr>
            <w:tcW w:w="468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B471B2" w14:textId="77777777" w:rsidR="0000651D" w:rsidRDefault="0000651D" w:rsidP="002D0074">
            <w:pPr>
              <w:widowControl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7A99B9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ind w:right="-1004"/>
              <w:rPr>
                <w:rFonts w:ascii="Times New Roman" w:eastAsia="標楷體" w:hAnsi="Times New Roman"/>
                <w:color w:val="000000"/>
              </w:rPr>
            </w:pPr>
          </w:p>
          <w:p w14:paraId="4F6822CD" w14:textId="77777777" w:rsidR="0000651D" w:rsidRDefault="0000651D" w:rsidP="002D0074">
            <w:pPr>
              <w:pStyle w:val="Textbody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ind w:right="-1004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09DFE5F4" w14:textId="77777777" w:rsidR="0000651D" w:rsidRDefault="0000651D" w:rsidP="0000651D">
      <w:pPr>
        <w:pStyle w:val="Textbody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autoSpaceDE w:val="0"/>
        <w:snapToGrid w:val="0"/>
        <w:spacing w:before="120"/>
        <w:ind w:right="-1004" w:hanging="475"/>
      </w:pPr>
      <w:r>
        <w:rPr>
          <w:rFonts w:ascii="Times New Roman" w:eastAsia="標楷體" w:hAnsi="Times New Roman"/>
          <w:sz w:val="16"/>
          <w:szCs w:val="16"/>
        </w:rPr>
        <w:t>附註：</w:t>
      </w:r>
      <w:r>
        <w:rPr>
          <w:rFonts w:ascii="Times New Roman" w:eastAsia="標楷體" w:hAnsi="Times New Roman"/>
          <w:sz w:val="16"/>
          <w:szCs w:val="16"/>
        </w:rPr>
        <w:t>1.</w:t>
      </w:r>
      <w:r>
        <w:rPr>
          <w:rFonts w:ascii="Times New Roman" w:eastAsia="標楷體" w:hAnsi="Times New Roman"/>
          <w:sz w:val="16"/>
          <w:szCs w:val="16"/>
        </w:rPr>
        <w:t>錄取名額、甄選標準及甄選程序由各系所自訂辦理。</w:t>
      </w:r>
    </w:p>
    <w:p w14:paraId="6D8575A3" w14:textId="77777777" w:rsidR="0000651D" w:rsidRDefault="0000651D" w:rsidP="0000651D">
      <w:pPr>
        <w:pStyle w:val="Textbody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autoSpaceDE w:val="0"/>
        <w:snapToGrid w:val="0"/>
        <w:ind w:left="160" w:right="-1004" w:hanging="160"/>
      </w:pPr>
      <w:r>
        <w:rPr>
          <w:rFonts w:ascii="Times New Roman" w:eastAsia="標楷體" w:hAnsi="Times New Roman"/>
          <w:sz w:val="16"/>
          <w:szCs w:val="16"/>
        </w:rPr>
        <w:t>2.</w:t>
      </w:r>
      <w:r>
        <w:rPr>
          <w:rFonts w:ascii="Times New Roman" w:eastAsia="標楷體" w:hAnsi="Times New Roman"/>
          <w:sz w:val="16"/>
          <w:szCs w:val="16"/>
        </w:rPr>
        <w:t>申請資格及其他相關規定，請逕向擬申請修讀之系所洽詢。</w:t>
      </w:r>
    </w:p>
    <w:p w14:paraId="33FEF0AB" w14:textId="77777777" w:rsidR="0000651D" w:rsidRDefault="0000651D" w:rsidP="0000651D">
      <w:pPr>
        <w:pStyle w:val="Textbody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autoSpaceDE w:val="0"/>
        <w:snapToGrid w:val="0"/>
        <w:ind w:left="160" w:right="-1054" w:hanging="160"/>
      </w:pPr>
      <w:r>
        <w:rPr>
          <w:rFonts w:ascii="Times New Roman" w:eastAsia="標楷體" w:hAnsi="Times New Roman"/>
          <w:sz w:val="16"/>
          <w:szCs w:val="16"/>
        </w:rPr>
        <w:t>3.</w:t>
      </w:r>
      <w:r>
        <w:rPr>
          <w:rFonts w:ascii="Times New Roman" w:eastAsia="標楷體" w:hAnsi="Times New Roman"/>
          <w:sz w:val="16"/>
          <w:szCs w:val="16"/>
        </w:rPr>
        <w:t>辦理程序：現就讀系所會簽</w:t>
      </w:r>
      <w:r>
        <w:rPr>
          <w:rFonts w:ascii="Times New Roman" w:eastAsia="標楷體" w:hAnsi="Times New Roman"/>
          <w:sz w:val="16"/>
          <w:szCs w:val="16"/>
        </w:rPr>
        <w:t>→</w:t>
      </w:r>
      <w:proofErr w:type="gramStart"/>
      <w:r>
        <w:rPr>
          <w:rFonts w:ascii="Times New Roman" w:eastAsia="標楷體" w:hAnsi="Times New Roman"/>
          <w:sz w:val="16"/>
          <w:szCs w:val="16"/>
        </w:rPr>
        <w:t>修讀系所</w:t>
      </w:r>
      <w:proofErr w:type="gramEnd"/>
      <w:r>
        <w:rPr>
          <w:rFonts w:ascii="Times New Roman" w:eastAsia="標楷體" w:hAnsi="Times New Roman"/>
          <w:sz w:val="16"/>
          <w:szCs w:val="16"/>
        </w:rPr>
        <w:t>甄選作業</w:t>
      </w:r>
      <w:r>
        <w:rPr>
          <w:rFonts w:ascii="Times New Roman" w:eastAsia="標楷體" w:hAnsi="Times New Roman"/>
          <w:sz w:val="16"/>
          <w:szCs w:val="16"/>
        </w:rPr>
        <w:t>→</w:t>
      </w:r>
      <w:r>
        <w:rPr>
          <w:rFonts w:ascii="Times New Roman" w:eastAsia="標楷體" w:hAnsi="Times New Roman"/>
          <w:sz w:val="16"/>
          <w:szCs w:val="16"/>
        </w:rPr>
        <w:t>各系所於每學年第二學期開學兩月內，將錄取名單彙送註冊課</w:t>
      </w:r>
      <w:proofErr w:type="gramStart"/>
      <w:r>
        <w:rPr>
          <w:rFonts w:ascii="Times New Roman" w:eastAsia="標楷體" w:hAnsi="Times New Roman"/>
          <w:sz w:val="16"/>
          <w:szCs w:val="16"/>
        </w:rPr>
        <w:t>務</w:t>
      </w:r>
      <w:proofErr w:type="gramEnd"/>
      <w:r>
        <w:rPr>
          <w:rFonts w:ascii="Times New Roman" w:eastAsia="標楷體" w:hAnsi="Times New Roman"/>
          <w:sz w:val="16"/>
          <w:szCs w:val="16"/>
        </w:rPr>
        <w:t>組存查並公告。</w:t>
      </w:r>
    </w:p>
    <w:p w14:paraId="56638CBD" w14:textId="77777777" w:rsidR="00532305" w:rsidRDefault="00532305" w:rsidP="00BE173E">
      <w:pPr>
        <w:pStyle w:val="Web"/>
        <w:spacing w:line="180" w:lineRule="atLeast"/>
        <w:rPr>
          <w:rFonts w:hint="eastAsia"/>
          <w:b/>
        </w:rPr>
      </w:pPr>
    </w:p>
    <w:sectPr w:rsidR="00532305" w:rsidSect="006208E5">
      <w:pgSz w:w="11906" w:h="16838"/>
      <w:pgMar w:top="851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8DD78" w14:textId="77777777" w:rsidR="00F60F40" w:rsidRDefault="00F60F40" w:rsidP="00FB196B">
      <w:r>
        <w:separator/>
      </w:r>
    </w:p>
  </w:endnote>
  <w:endnote w:type="continuationSeparator" w:id="0">
    <w:p w14:paraId="737B070E" w14:textId="77777777" w:rsidR="00F60F40" w:rsidRDefault="00F60F40" w:rsidP="00FB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j.邘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53407" w14:textId="77777777" w:rsidR="00F60F40" w:rsidRDefault="00F60F40" w:rsidP="00FB196B">
      <w:r>
        <w:separator/>
      </w:r>
    </w:p>
  </w:footnote>
  <w:footnote w:type="continuationSeparator" w:id="0">
    <w:p w14:paraId="6B060EC8" w14:textId="77777777" w:rsidR="00F60F40" w:rsidRDefault="00F60F40" w:rsidP="00FB1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836E6"/>
    <w:multiLevelType w:val="multilevel"/>
    <w:tmpl w:val="D194A9A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F339CD"/>
    <w:multiLevelType w:val="hybridMultilevel"/>
    <w:tmpl w:val="D944BA46"/>
    <w:lvl w:ilvl="0" w:tplc="D3FE5F56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8A32061"/>
    <w:multiLevelType w:val="hybridMultilevel"/>
    <w:tmpl w:val="628A9EA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93"/>
        </w:tabs>
        <w:ind w:left="3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73"/>
        </w:tabs>
        <w:ind w:left="8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</w:abstractNum>
  <w:abstractNum w:abstractNumId="3" w15:restartNumberingAfterBreak="0">
    <w:nsid w:val="2FB2044F"/>
    <w:multiLevelType w:val="hybridMultilevel"/>
    <w:tmpl w:val="FA22A9D2"/>
    <w:lvl w:ilvl="0" w:tplc="04090001">
      <w:start w:val="1"/>
      <w:numFmt w:val="bullet"/>
      <w:lvlText w:val=""/>
      <w:lvlJc w:val="left"/>
      <w:pPr>
        <w:tabs>
          <w:tab w:val="num" w:pos="-87"/>
        </w:tabs>
        <w:ind w:left="-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93"/>
        </w:tabs>
        <w:ind w:left="3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73"/>
        </w:tabs>
        <w:ind w:left="8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</w:abstractNum>
  <w:abstractNum w:abstractNumId="4" w15:restartNumberingAfterBreak="0">
    <w:nsid w:val="44453CC7"/>
    <w:multiLevelType w:val="hybridMultilevel"/>
    <w:tmpl w:val="AAB689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90E648B"/>
    <w:multiLevelType w:val="hybridMultilevel"/>
    <w:tmpl w:val="CCAC5E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380E5A"/>
    <w:multiLevelType w:val="hybridMultilevel"/>
    <w:tmpl w:val="A75A9B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C733C1D"/>
    <w:multiLevelType w:val="hybridMultilevel"/>
    <w:tmpl w:val="BADE61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7890BB9"/>
    <w:multiLevelType w:val="hybridMultilevel"/>
    <w:tmpl w:val="E24E8492"/>
    <w:lvl w:ilvl="0" w:tplc="04090001">
      <w:start w:val="1"/>
      <w:numFmt w:val="bullet"/>
      <w:lvlText w:val=""/>
      <w:lvlJc w:val="left"/>
      <w:pPr>
        <w:tabs>
          <w:tab w:val="num" w:pos="-87"/>
        </w:tabs>
        <w:ind w:left="-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93"/>
        </w:tabs>
        <w:ind w:left="3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73"/>
        </w:tabs>
        <w:ind w:left="8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</w:abstractNum>
  <w:abstractNum w:abstractNumId="9" w15:restartNumberingAfterBreak="0">
    <w:nsid w:val="7C4E03BD"/>
    <w:multiLevelType w:val="hybridMultilevel"/>
    <w:tmpl w:val="2982D3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387414712">
    <w:abstractNumId w:val="1"/>
  </w:num>
  <w:num w:numId="2" w16cid:durableId="235820158">
    <w:abstractNumId w:val="8"/>
  </w:num>
  <w:num w:numId="3" w16cid:durableId="911432879">
    <w:abstractNumId w:val="3"/>
  </w:num>
  <w:num w:numId="4" w16cid:durableId="2010717561">
    <w:abstractNumId w:val="2"/>
  </w:num>
  <w:num w:numId="5" w16cid:durableId="1397242661">
    <w:abstractNumId w:val="9"/>
  </w:num>
  <w:num w:numId="6" w16cid:durableId="1209341150">
    <w:abstractNumId w:val="0"/>
  </w:num>
  <w:num w:numId="7" w16cid:durableId="1087653172">
    <w:abstractNumId w:val="6"/>
  </w:num>
  <w:num w:numId="8" w16cid:durableId="777872777">
    <w:abstractNumId w:val="7"/>
  </w:num>
  <w:num w:numId="9" w16cid:durableId="249897728">
    <w:abstractNumId w:val="4"/>
  </w:num>
  <w:num w:numId="10" w16cid:durableId="1802460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826"/>
    <w:rsid w:val="0000651D"/>
    <w:rsid w:val="00006B64"/>
    <w:rsid w:val="00014017"/>
    <w:rsid w:val="000144C8"/>
    <w:rsid w:val="000268C6"/>
    <w:rsid w:val="000279CD"/>
    <w:rsid w:val="00032E65"/>
    <w:rsid w:val="00036DEB"/>
    <w:rsid w:val="000463A7"/>
    <w:rsid w:val="00050E1A"/>
    <w:rsid w:val="00051BA8"/>
    <w:rsid w:val="0005528B"/>
    <w:rsid w:val="00070EB3"/>
    <w:rsid w:val="00090EF2"/>
    <w:rsid w:val="000910AA"/>
    <w:rsid w:val="000A7483"/>
    <w:rsid w:val="000C0D36"/>
    <w:rsid w:val="000C59DF"/>
    <w:rsid w:val="000D5120"/>
    <w:rsid w:val="000D68EE"/>
    <w:rsid w:val="000E5CC0"/>
    <w:rsid w:val="000E6D64"/>
    <w:rsid w:val="000F6507"/>
    <w:rsid w:val="001068B5"/>
    <w:rsid w:val="0010709F"/>
    <w:rsid w:val="00111EA9"/>
    <w:rsid w:val="00116921"/>
    <w:rsid w:val="00135CF9"/>
    <w:rsid w:val="00137939"/>
    <w:rsid w:val="0014629B"/>
    <w:rsid w:val="00174ED6"/>
    <w:rsid w:val="001834EC"/>
    <w:rsid w:val="00192C32"/>
    <w:rsid w:val="001959F8"/>
    <w:rsid w:val="001A2076"/>
    <w:rsid w:val="001C2A8C"/>
    <w:rsid w:val="001C2FD3"/>
    <w:rsid w:val="001D6A47"/>
    <w:rsid w:val="001D6EF0"/>
    <w:rsid w:val="001E192D"/>
    <w:rsid w:val="001E35E2"/>
    <w:rsid w:val="001F6414"/>
    <w:rsid w:val="00202A81"/>
    <w:rsid w:val="00210C51"/>
    <w:rsid w:val="00210FD5"/>
    <w:rsid w:val="002241DE"/>
    <w:rsid w:val="0023003A"/>
    <w:rsid w:val="002315F8"/>
    <w:rsid w:val="00234035"/>
    <w:rsid w:val="00235AF6"/>
    <w:rsid w:val="0025003E"/>
    <w:rsid w:val="00265B74"/>
    <w:rsid w:val="00282EEB"/>
    <w:rsid w:val="002872E1"/>
    <w:rsid w:val="00290AD1"/>
    <w:rsid w:val="002A5F0D"/>
    <w:rsid w:val="002D0074"/>
    <w:rsid w:val="002D07AA"/>
    <w:rsid w:val="002D0944"/>
    <w:rsid w:val="002D7E0B"/>
    <w:rsid w:val="00303466"/>
    <w:rsid w:val="00331945"/>
    <w:rsid w:val="00340A8B"/>
    <w:rsid w:val="00346EA3"/>
    <w:rsid w:val="00350B8A"/>
    <w:rsid w:val="00350EBA"/>
    <w:rsid w:val="003562FA"/>
    <w:rsid w:val="00357ECD"/>
    <w:rsid w:val="003843D5"/>
    <w:rsid w:val="00384AF2"/>
    <w:rsid w:val="003902CA"/>
    <w:rsid w:val="003B1D30"/>
    <w:rsid w:val="003B30B9"/>
    <w:rsid w:val="003D6E90"/>
    <w:rsid w:val="003F0402"/>
    <w:rsid w:val="00400EED"/>
    <w:rsid w:val="00414062"/>
    <w:rsid w:val="00425C70"/>
    <w:rsid w:val="00431AFF"/>
    <w:rsid w:val="004378B0"/>
    <w:rsid w:val="0044253E"/>
    <w:rsid w:val="00443706"/>
    <w:rsid w:val="00445FCD"/>
    <w:rsid w:val="00466F37"/>
    <w:rsid w:val="00480078"/>
    <w:rsid w:val="00480607"/>
    <w:rsid w:val="0048704C"/>
    <w:rsid w:val="0048760B"/>
    <w:rsid w:val="004A20F3"/>
    <w:rsid w:val="004A3716"/>
    <w:rsid w:val="004C05D9"/>
    <w:rsid w:val="004C562F"/>
    <w:rsid w:val="004E212D"/>
    <w:rsid w:val="004E6A59"/>
    <w:rsid w:val="005104D8"/>
    <w:rsid w:val="00512FFC"/>
    <w:rsid w:val="00532305"/>
    <w:rsid w:val="00533A99"/>
    <w:rsid w:val="00535E1D"/>
    <w:rsid w:val="005377F5"/>
    <w:rsid w:val="00542BAF"/>
    <w:rsid w:val="00542E02"/>
    <w:rsid w:val="00550670"/>
    <w:rsid w:val="00551677"/>
    <w:rsid w:val="0057188A"/>
    <w:rsid w:val="00576204"/>
    <w:rsid w:val="0058111B"/>
    <w:rsid w:val="00584F81"/>
    <w:rsid w:val="005A115A"/>
    <w:rsid w:val="005A1FA9"/>
    <w:rsid w:val="005B4568"/>
    <w:rsid w:val="005B5F9E"/>
    <w:rsid w:val="005C1695"/>
    <w:rsid w:val="005C3871"/>
    <w:rsid w:val="005C6CC8"/>
    <w:rsid w:val="005D4C88"/>
    <w:rsid w:val="005E12AC"/>
    <w:rsid w:val="005E48DA"/>
    <w:rsid w:val="0060147C"/>
    <w:rsid w:val="006028D6"/>
    <w:rsid w:val="006032A9"/>
    <w:rsid w:val="006108C0"/>
    <w:rsid w:val="006208E5"/>
    <w:rsid w:val="006267BC"/>
    <w:rsid w:val="00641859"/>
    <w:rsid w:val="00645C8D"/>
    <w:rsid w:val="006755DB"/>
    <w:rsid w:val="00690AFE"/>
    <w:rsid w:val="006910D8"/>
    <w:rsid w:val="00694F8B"/>
    <w:rsid w:val="006B6A10"/>
    <w:rsid w:val="006C5853"/>
    <w:rsid w:val="006D736C"/>
    <w:rsid w:val="006E4092"/>
    <w:rsid w:val="006E6F1B"/>
    <w:rsid w:val="00706A89"/>
    <w:rsid w:val="0071142C"/>
    <w:rsid w:val="007315D0"/>
    <w:rsid w:val="007404BA"/>
    <w:rsid w:val="00751498"/>
    <w:rsid w:val="00754EE3"/>
    <w:rsid w:val="007653DA"/>
    <w:rsid w:val="00774954"/>
    <w:rsid w:val="007810D1"/>
    <w:rsid w:val="00790423"/>
    <w:rsid w:val="0079377B"/>
    <w:rsid w:val="00794D1A"/>
    <w:rsid w:val="007A06A3"/>
    <w:rsid w:val="007B4595"/>
    <w:rsid w:val="007D417D"/>
    <w:rsid w:val="007F7AC2"/>
    <w:rsid w:val="00814D3E"/>
    <w:rsid w:val="00825820"/>
    <w:rsid w:val="00830543"/>
    <w:rsid w:val="00831923"/>
    <w:rsid w:val="00831BEB"/>
    <w:rsid w:val="00832E7A"/>
    <w:rsid w:val="00855E15"/>
    <w:rsid w:val="00860EDD"/>
    <w:rsid w:val="008C6D25"/>
    <w:rsid w:val="008D3054"/>
    <w:rsid w:val="008E29BA"/>
    <w:rsid w:val="008E358F"/>
    <w:rsid w:val="009032EB"/>
    <w:rsid w:val="00903A93"/>
    <w:rsid w:val="009175C6"/>
    <w:rsid w:val="00945B35"/>
    <w:rsid w:val="009473FF"/>
    <w:rsid w:val="00951640"/>
    <w:rsid w:val="00956E91"/>
    <w:rsid w:val="00962056"/>
    <w:rsid w:val="0096254A"/>
    <w:rsid w:val="009842C8"/>
    <w:rsid w:val="009920B4"/>
    <w:rsid w:val="00997A8D"/>
    <w:rsid w:val="009B6FE7"/>
    <w:rsid w:val="009C02BD"/>
    <w:rsid w:val="009C1E15"/>
    <w:rsid w:val="009C3B06"/>
    <w:rsid w:val="009D6B99"/>
    <w:rsid w:val="009E3D22"/>
    <w:rsid w:val="009E46C5"/>
    <w:rsid w:val="009F0A9D"/>
    <w:rsid w:val="009F2070"/>
    <w:rsid w:val="009F7CF0"/>
    <w:rsid w:val="00A00722"/>
    <w:rsid w:val="00A023EA"/>
    <w:rsid w:val="00A07D75"/>
    <w:rsid w:val="00A23A78"/>
    <w:rsid w:val="00A42B1C"/>
    <w:rsid w:val="00A527AB"/>
    <w:rsid w:val="00A70B99"/>
    <w:rsid w:val="00A74EE9"/>
    <w:rsid w:val="00A82489"/>
    <w:rsid w:val="00A8355E"/>
    <w:rsid w:val="00AB4F90"/>
    <w:rsid w:val="00AB6214"/>
    <w:rsid w:val="00AB78D1"/>
    <w:rsid w:val="00AD68FD"/>
    <w:rsid w:val="00AF5D0A"/>
    <w:rsid w:val="00B07400"/>
    <w:rsid w:val="00B261B6"/>
    <w:rsid w:val="00B33606"/>
    <w:rsid w:val="00B477CE"/>
    <w:rsid w:val="00B563A7"/>
    <w:rsid w:val="00B60D6C"/>
    <w:rsid w:val="00B8299E"/>
    <w:rsid w:val="00B85DAB"/>
    <w:rsid w:val="00B90C24"/>
    <w:rsid w:val="00B918A5"/>
    <w:rsid w:val="00B94FEC"/>
    <w:rsid w:val="00BA6B50"/>
    <w:rsid w:val="00BC66FF"/>
    <w:rsid w:val="00BD64C5"/>
    <w:rsid w:val="00BE173E"/>
    <w:rsid w:val="00BE4B40"/>
    <w:rsid w:val="00BE66D8"/>
    <w:rsid w:val="00BE77BB"/>
    <w:rsid w:val="00C00C46"/>
    <w:rsid w:val="00C12421"/>
    <w:rsid w:val="00C14AD2"/>
    <w:rsid w:val="00C14F79"/>
    <w:rsid w:val="00C17F9A"/>
    <w:rsid w:val="00C2251A"/>
    <w:rsid w:val="00C26BC2"/>
    <w:rsid w:val="00C27B0B"/>
    <w:rsid w:val="00C348B3"/>
    <w:rsid w:val="00C36551"/>
    <w:rsid w:val="00C46405"/>
    <w:rsid w:val="00C4699F"/>
    <w:rsid w:val="00C537F9"/>
    <w:rsid w:val="00C567D6"/>
    <w:rsid w:val="00C569A7"/>
    <w:rsid w:val="00C8285E"/>
    <w:rsid w:val="00C8458A"/>
    <w:rsid w:val="00C9485B"/>
    <w:rsid w:val="00CA4CCD"/>
    <w:rsid w:val="00CB3067"/>
    <w:rsid w:val="00CB3F51"/>
    <w:rsid w:val="00CB472A"/>
    <w:rsid w:val="00CB6334"/>
    <w:rsid w:val="00CC353E"/>
    <w:rsid w:val="00CE0B64"/>
    <w:rsid w:val="00D01A66"/>
    <w:rsid w:val="00D13CB5"/>
    <w:rsid w:val="00D15CE5"/>
    <w:rsid w:val="00D352EB"/>
    <w:rsid w:val="00D4445D"/>
    <w:rsid w:val="00D856D9"/>
    <w:rsid w:val="00D87341"/>
    <w:rsid w:val="00D96E73"/>
    <w:rsid w:val="00D97532"/>
    <w:rsid w:val="00DA3462"/>
    <w:rsid w:val="00DA5688"/>
    <w:rsid w:val="00DB27F9"/>
    <w:rsid w:val="00DC237D"/>
    <w:rsid w:val="00DE44C3"/>
    <w:rsid w:val="00DE7D12"/>
    <w:rsid w:val="00DF0A57"/>
    <w:rsid w:val="00E026E9"/>
    <w:rsid w:val="00E2417F"/>
    <w:rsid w:val="00E304E0"/>
    <w:rsid w:val="00E43826"/>
    <w:rsid w:val="00E54B28"/>
    <w:rsid w:val="00E8686B"/>
    <w:rsid w:val="00EA5CA2"/>
    <w:rsid w:val="00EB2237"/>
    <w:rsid w:val="00EC1A41"/>
    <w:rsid w:val="00EC7E9D"/>
    <w:rsid w:val="00ED12F0"/>
    <w:rsid w:val="00ED316A"/>
    <w:rsid w:val="00ED4553"/>
    <w:rsid w:val="00EE0585"/>
    <w:rsid w:val="00EE2F9B"/>
    <w:rsid w:val="00EF11C3"/>
    <w:rsid w:val="00EF73C4"/>
    <w:rsid w:val="00F1076B"/>
    <w:rsid w:val="00F25DC1"/>
    <w:rsid w:val="00F5456C"/>
    <w:rsid w:val="00F556FA"/>
    <w:rsid w:val="00F5663D"/>
    <w:rsid w:val="00F60F40"/>
    <w:rsid w:val="00F6437C"/>
    <w:rsid w:val="00F67512"/>
    <w:rsid w:val="00F771A8"/>
    <w:rsid w:val="00FA3907"/>
    <w:rsid w:val="00FA700A"/>
    <w:rsid w:val="00FB196B"/>
    <w:rsid w:val="00FB28D3"/>
    <w:rsid w:val="00FB719A"/>
    <w:rsid w:val="00FC1AE1"/>
    <w:rsid w:val="00FE4F8C"/>
    <w:rsid w:val="00FF4F59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45873C"/>
  <w15:chartTrackingRefBased/>
  <w15:docId w15:val="{66ADFA2C-1FC8-41DE-A565-3466B9E4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384AF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3D6E90"/>
    <w:rPr>
      <w:b/>
      <w:bCs/>
    </w:rPr>
  </w:style>
  <w:style w:type="paragraph" w:styleId="a4">
    <w:name w:val="header"/>
    <w:basedOn w:val="a"/>
    <w:link w:val="a5"/>
    <w:rsid w:val="00FB19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B196B"/>
    <w:rPr>
      <w:kern w:val="2"/>
    </w:rPr>
  </w:style>
  <w:style w:type="paragraph" w:styleId="a6">
    <w:name w:val="footer"/>
    <w:basedOn w:val="a"/>
    <w:link w:val="a7"/>
    <w:rsid w:val="00FB19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B196B"/>
    <w:rPr>
      <w:kern w:val="2"/>
    </w:rPr>
  </w:style>
  <w:style w:type="paragraph" w:customStyle="1" w:styleId="a8">
    <w:name w:val="表文"/>
    <w:basedOn w:val="a"/>
    <w:rsid w:val="00A023EA"/>
    <w:pPr>
      <w:spacing w:line="280" w:lineRule="exact"/>
      <w:jc w:val="both"/>
    </w:pPr>
    <w:rPr>
      <w:rFonts w:eastAsia="標楷體"/>
    </w:rPr>
  </w:style>
  <w:style w:type="paragraph" w:styleId="a9">
    <w:name w:val="Plain Text"/>
    <w:basedOn w:val="a"/>
    <w:link w:val="aa"/>
    <w:rsid w:val="002D7E0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a">
    <w:name w:val="純文字 字元"/>
    <w:link w:val="a9"/>
    <w:rsid w:val="002D7E0B"/>
    <w:rPr>
      <w:rFonts w:ascii="細明體" w:eastAsia="細明體" w:hAnsi="Courier New"/>
      <w:sz w:val="24"/>
    </w:rPr>
  </w:style>
  <w:style w:type="paragraph" w:styleId="ab">
    <w:name w:val="annotation text"/>
    <w:basedOn w:val="a"/>
    <w:link w:val="ac"/>
    <w:rsid w:val="002D7E0B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c">
    <w:name w:val="註解文字 字元"/>
    <w:link w:val="ab"/>
    <w:rsid w:val="002D7E0B"/>
    <w:rPr>
      <w:sz w:val="24"/>
    </w:rPr>
  </w:style>
  <w:style w:type="paragraph" w:customStyle="1" w:styleId="Default">
    <w:name w:val="Default"/>
    <w:rsid w:val="00542BAF"/>
    <w:pPr>
      <w:widowControl w:val="0"/>
      <w:autoSpaceDE w:val="0"/>
      <w:autoSpaceDN w:val="0"/>
      <w:adjustRightInd w:val="0"/>
    </w:pPr>
    <w:rPr>
      <w:rFonts w:ascii="標楷體j.邘.." w:eastAsia="標楷體j.邘.." w:cs="標楷體j.邘.."/>
      <w:color w:val="000000"/>
      <w:sz w:val="24"/>
      <w:szCs w:val="24"/>
    </w:rPr>
  </w:style>
  <w:style w:type="paragraph" w:customStyle="1" w:styleId="ad">
    <w:name w:val="表齊頭"/>
    <w:basedOn w:val="a"/>
    <w:rsid w:val="004E6A59"/>
    <w:pPr>
      <w:spacing w:before="28" w:after="28" w:line="200" w:lineRule="exact"/>
      <w:ind w:left="57" w:right="57"/>
      <w:jc w:val="both"/>
    </w:pPr>
    <w:rPr>
      <w:rFonts w:ascii="超研澤中明" w:eastAsia="超研澤中明" w:hAnsi="新細明體"/>
      <w:w w:val="95"/>
      <w:sz w:val="18"/>
      <w:szCs w:val="20"/>
    </w:rPr>
  </w:style>
  <w:style w:type="paragraph" w:customStyle="1" w:styleId="ae">
    <w:name w:val="表本文"/>
    <w:basedOn w:val="a"/>
    <w:rsid w:val="004E6A59"/>
    <w:pPr>
      <w:spacing w:before="28" w:after="28" w:line="200" w:lineRule="exact"/>
      <w:ind w:left="57" w:right="57"/>
      <w:jc w:val="distribute"/>
    </w:pPr>
    <w:rPr>
      <w:rFonts w:ascii="新細明體" w:eastAsia="超研澤中明" w:hAnsi="新細明體"/>
      <w:w w:val="95"/>
      <w:sz w:val="18"/>
      <w:szCs w:val="20"/>
    </w:rPr>
  </w:style>
  <w:style w:type="character" w:styleId="af">
    <w:name w:val="Hyperlink"/>
    <w:rsid w:val="00174ED6"/>
    <w:rPr>
      <w:color w:val="0563C1"/>
      <w:u w:val="single"/>
    </w:rPr>
  </w:style>
  <w:style w:type="character" w:styleId="af0">
    <w:name w:val="未解析的提及項目"/>
    <w:uiPriority w:val="99"/>
    <w:semiHidden/>
    <w:unhideWhenUsed/>
    <w:rsid w:val="00174ED6"/>
    <w:rPr>
      <w:color w:val="605E5C"/>
      <w:shd w:val="clear" w:color="auto" w:fill="E1DFDD"/>
    </w:rPr>
  </w:style>
  <w:style w:type="paragraph" w:styleId="af1">
    <w:name w:val="Balloon Text"/>
    <w:basedOn w:val="a"/>
    <w:link w:val="af2"/>
    <w:rsid w:val="00831BEB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rsid w:val="00831BEB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Textbody">
    <w:name w:val="Text body"/>
    <w:rsid w:val="0000651D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64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35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594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7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6EC8-A67E-4268-A2CC-E589CB71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Company>CM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文學院中國文學學系</dc:title>
  <dc:subject/>
  <dc:creator>PureXP</dc:creator>
  <cp:keywords/>
  <cp:lastModifiedBy>許惠瑜</cp:lastModifiedBy>
  <cp:revision>2</cp:revision>
  <cp:lastPrinted>2022-10-19T06:25:00Z</cp:lastPrinted>
  <dcterms:created xsi:type="dcterms:W3CDTF">2025-02-19T00:52:00Z</dcterms:created>
  <dcterms:modified xsi:type="dcterms:W3CDTF">2025-02-19T00:52:00Z</dcterms:modified>
</cp:coreProperties>
</file>